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E4" w:rsidRPr="003D5380" w:rsidRDefault="00284DE4" w:rsidP="00BA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DE4" w:rsidRPr="003D5380" w:rsidRDefault="00284DE4" w:rsidP="00BA5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80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="00233C34" w:rsidRPr="003D5380">
        <w:rPr>
          <w:rFonts w:ascii="Times New Roman" w:hAnsi="Times New Roman" w:cs="Times New Roman"/>
          <w:b/>
          <w:sz w:val="28"/>
          <w:szCs w:val="28"/>
        </w:rPr>
        <w:t xml:space="preserve">опросов с применением </w:t>
      </w:r>
      <w:r w:rsidR="00233C34" w:rsidRPr="003D5380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233C34" w:rsidRPr="003D5380">
        <w:rPr>
          <w:rFonts w:ascii="Times New Roman" w:hAnsi="Times New Roman" w:cs="Times New Roman"/>
          <w:b/>
          <w:sz w:val="28"/>
          <w:szCs w:val="28"/>
        </w:rPr>
        <w:t xml:space="preserve">-технологий </w:t>
      </w:r>
      <w:r w:rsidR="00233C34" w:rsidRPr="003D5380">
        <w:rPr>
          <w:rFonts w:ascii="Times New Roman" w:hAnsi="Times New Roman" w:cs="Times New Roman"/>
          <w:b/>
          <w:sz w:val="28"/>
          <w:szCs w:val="28"/>
        </w:rPr>
        <w:br/>
        <w:t xml:space="preserve">по оценке деятельности </w:t>
      </w:r>
      <w:r w:rsidR="009327C7">
        <w:rPr>
          <w:rFonts w:ascii="Times New Roman" w:hAnsi="Times New Roman" w:cs="Times New Roman"/>
          <w:b/>
          <w:sz w:val="28"/>
          <w:szCs w:val="28"/>
        </w:rPr>
        <w:t xml:space="preserve">глав МСУ и </w:t>
      </w:r>
      <w:r w:rsidR="00233C34" w:rsidRPr="003D5380">
        <w:rPr>
          <w:rFonts w:ascii="Times New Roman" w:hAnsi="Times New Roman" w:cs="Times New Roman"/>
          <w:b/>
          <w:sz w:val="28"/>
          <w:szCs w:val="28"/>
        </w:rPr>
        <w:t xml:space="preserve">руководителей организаций, </w:t>
      </w:r>
      <w:r w:rsidR="00233C34" w:rsidRPr="003D5380">
        <w:rPr>
          <w:rFonts w:ascii="Times New Roman" w:hAnsi="Times New Roman" w:cs="Times New Roman"/>
          <w:b/>
          <w:sz w:val="28"/>
          <w:szCs w:val="28"/>
        </w:rPr>
        <w:br/>
        <w:t>осуществляющих оказание услуг по жизнеобеспечению населения муниципальных образований</w:t>
      </w:r>
    </w:p>
    <w:p w:rsidR="00284DE4" w:rsidRPr="003D5380" w:rsidRDefault="00284DE4" w:rsidP="00BA5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380" w:rsidRPr="003D5380" w:rsidRDefault="003D5380" w:rsidP="003D5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380">
        <w:rPr>
          <w:rFonts w:ascii="Times New Roman" w:hAnsi="Times New Roman" w:cs="Times New Roman"/>
          <w:sz w:val="28"/>
          <w:szCs w:val="28"/>
        </w:rPr>
        <w:t>Таблица 1.</w:t>
      </w:r>
    </w:p>
    <w:p w:rsidR="00284DE4" w:rsidRPr="003D5380" w:rsidRDefault="00284DE4" w:rsidP="00BA5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80">
        <w:rPr>
          <w:rFonts w:ascii="Times New Roman" w:hAnsi="Times New Roman" w:cs="Times New Roman"/>
          <w:b/>
          <w:sz w:val="28"/>
          <w:szCs w:val="28"/>
        </w:rPr>
        <w:t>Число гражд</w:t>
      </w:r>
      <w:r w:rsidR="006C4745" w:rsidRPr="003D5380">
        <w:rPr>
          <w:rFonts w:ascii="Times New Roman" w:hAnsi="Times New Roman" w:cs="Times New Roman"/>
          <w:b/>
          <w:sz w:val="28"/>
          <w:szCs w:val="28"/>
        </w:rPr>
        <w:t>ан, принявших участие в опросе, чел.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849"/>
        <w:gridCol w:w="3616"/>
        <w:gridCol w:w="850"/>
      </w:tblGrid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дат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замас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Чкаловск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н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ий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болд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константин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ашк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ее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рл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гин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рн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ав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ак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ч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ктябрьский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лужский район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ий район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ян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ий район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ынский район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ий район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Арзамас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н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Бор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Выкса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ач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Дзержинск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Кулебаки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ий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Нижний Новгород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Первомайск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г. </w:t>
            </w: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ов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шае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Шахунья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нг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D7C94" w:rsidRPr="00BA546E" w:rsidTr="006C4745">
        <w:trPr>
          <w:trHeight w:val="20"/>
          <w:jc w:val="center"/>
        </w:trPr>
        <w:tc>
          <w:tcPr>
            <w:tcW w:w="3686" w:type="dxa"/>
            <w:shd w:val="clear" w:color="auto" w:fill="auto"/>
            <w:hideMark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proofErr w:type="gram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ский</w:t>
            </w:r>
            <w:proofErr w:type="gramEnd"/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16" w:type="dxa"/>
          </w:tcPr>
          <w:p w:rsidR="006D7C94" w:rsidRPr="00BA546E" w:rsidRDefault="006D7C94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к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6D7C94" w:rsidRPr="00BA546E" w:rsidRDefault="006D7C9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</w:tbl>
    <w:p w:rsidR="007D4DCC" w:rsidRDefault="007D4DCC" w:rsidP="00BA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380" w:rsidRDefault="003D5380" w:rsidP="00BA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380" w:rsidRDefault="003D5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5380" w:rsidRPr="003D5380" w:rsidRDefault="003D5380" w:rsidP="003D5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380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</w:p>
    <w:p w:rsidR="003D5380" w:rsidRPr="003D5380" w:rsidRDefault="003D5380" w:rsidP="003D5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80">
        <w:rPr>
          <w:rFonts w:ascii="Times New Roman" w:hAnsi="Times New Roman" w:cs="Times New Roman"/>
          <w:b/>
          <w:sz w:val="28"/>
          <w:szCs w:val="28"/>
        </w:rPr>
        <w:t>Оценка деятельности главы МСУ городского округа/</w:t>
      </w:r>
    </w:p>
    <w:p w:rsidR="003D5380" w:rsidRPr="003D5380" w:rsidRDefault="003D5380" w:rsidP="003D5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80">
        <w:rPr>
          <w:rFonts w:ascii="Times New Roman" w:hAnsi="Times New Roman" w:cs="Times New Roman"/>
          <w:b/>
          <w:sz w:val="28"/>
          <w:szCs w:val="28"/>
        </w:rPr>
        <w:t>муниципального района, %</w:t>
      </w:r>
    </w:p>
    <w:tbl>
      <w:tblPr>
        <w:tblW w:w="92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0"/>
        <w:gridCol w:w="1418"/>
        <w:gridCol w:w="1276"/>
        <w:gridCol w:w="1134"/>
        <w:gridCol w:w="1134"/>
        <w:gridCol w:w="1420"/>
      </w:tblGrid>
      <w:tr w:rsidR="003D5380" w:rsidRPr="00BA546E" w:rsidTr="007447AF">
        <w:trPr>
          <w:trHeight w:val="20"/>
          <w:tblHeader/>
        </w:trPr>
        <w:tc>
          <w:tcPr>
            <w:tcW w:w="2850" w:type="dxa"/>
            <w:vMerge w:val="restart"/>
            <w:shd w:val="clear" w:color="auto" w:fill="auto"/>
            <w:noWrap/>
            <w:vAlign w:val="center"/>
          </w:tcPr>
          <w:p w:rsidR="003D5380" w:rsidRPr="00BA546E" w:rsidRDefault="003D5380" w:rsidP="0074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2" w:type="dxa"/>
            <w:gridSpan w:val="5"/>
            <w:shd w:val="clear" w:color="auto" w:fill="auto"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ГЛАВЫ МСУ ГОРОДСКОГО ОКРУГА/ МУНИЦИПАЛЬНОГО РАЙОНА</w:t>
            </w:r>
          </w:p>
        </w:tc>
      </w:tr>
      <w:tr w:rsidR="003D5380" w:rsidRPr="00BA546E" w:rsidTr="007447AF">
        <w:trPr>
          <w:trHeight w:val="20"/>
          <w:tblHeader/>
        </w:trPr>
        <w:tc>
          <w:tcPr>
            <w:tcW w:w="2850" w:type="dxa"/>
            <w:vMerge/>
            <w:shd w:val="clear" w:color="auto" w:fill="auto"/>
            <w:noWrap/>
            <w:vAlign w:val="center"/>
            <w:hideMark/>
          </w:tcPr>
          <w:p w:rsidR="003D5380" w:rsidRPr="00BA546E" w:rsidRDefault="003D5380" w:rsidP="0074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5380" w:rsidRPr="00BA546E" w:rsidRDefault="003D5380" w:rsidP="0074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очень плох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5380" w:rsidRPr="00BA546E" w:rsidRDefault="003D5380" w:rsidP="0074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5380" w:rsidRPr="00BA546E" w:rsidRDefault="003D5380" w:rsidP="0074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5380" w:rsidRPr="00BA546E" w:rsidRDefault="003D5380" w:rsidP="0074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D5380" w:rsidRPr="00BA546E" w:rsidRDefault="003D5380" w:rsidP="0074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отлично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дат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замас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н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3D5380" w:rsidRPr="00BA546E" w:rsidTr="007447AF">
        <w:trPr>
          <w:trHeight w:val="559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болд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5380" w:rsidRPr="00BA546E" w:rsidTr="007447AF">
        <w:trPr>
          <w:trHeight w:val="559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ашк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рл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ав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ч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луж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ын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Арзама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Бо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Выкс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Дзержинс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Кулебак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Нижний Новгор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Первомайс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г. </w:t>
            </w: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ов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Шахунь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proofErr w:type="gram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ский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Чкаловс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5380" w:rsidRPr="00BA546E" w:rsidTr="007447AF">
        <w:trPr>
          <w:trHeight w:val="559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константин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ее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гин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рн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ак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3D5380" w:rsidRPr="00BA546E" w:rsidTr="007447AF">
        <w:trPr>
          <w:trHeight w:val="559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ст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ян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н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ач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шае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нг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3D5380" w:rsidRPr="00BA546E" w:rsidTr="007447AF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D5380" w:rsidRPr="00BA546E" w:rsidRDefault="003D5380" w:rsidP="0074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к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5380" w:rsidRPr="00BA546E" w:rsidRDefault="003D5380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</w:tbl>
    <w:p w:rsidR="006D7C94" w:rsidRPr="00BA546E" w:rsidRDefault="006D7C94" w:rsidP="00BA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380" w:rsidRPr="003D5380" w:rsidRDefault="003D5380" w:rsidP="003D5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380">
        <w:rPr>
          <w:rFonts w:ascii="Times New Roman" w:hAnsi="Times New Roman" w:cs="Times New Roman"/>
          <w:sz w:val="28"/>
          <w:szCs w:val="28"/>
        </w:rPr>
        <w:t>Таблица 2.</w:t>
      </w:r>
    </w:p>
    <w:p w:rsidR="003D5380" w:rsidRDefault="003D5380" w:rsidP="003D5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80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руководителя организации, </w:t>
      </w:r>
    </w:p>
    <w:p w:rsidR="006D7C94" w:rsidRPr="00BA546E" w:rsidRDefault="003D5380" w:rsidP="003D5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казывающей транспортные услуги</w:t>
      </w:r>
      <w:r w:rsidRPr="003D5380">
        <w:rPr>
          <w:rFonts w:ascii="Times New Roman" w:hAnsi="Times New Roman" w:cs="Times New Roman"/>
          <w:b/>
          <w:sz w:val="28"/>
          <w:szCs w:val="28"/>
        </w:rPr>
        <w:t>, %</w:t>
      </w:r>
      <w:proofErr w:type="gramEnd"/>
    </w:p>
    <w:tbl>
      <w:tblPr>
        <w:tblW w:w="92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7"/>
        <w:gridCol w:w="1420"/>
        <w:gridCol w:w="1185"/>
        <w:gridCol w:w="1185"/>
        <w:gridCol w:w="1185"/>
        <w:gridCol w:w="1420"/>
      </w:tblGrid>
      <w:tr w:rsidR="00284DE4" w:rsidRPr="00BA546E" w:rsidTr="00284DE4">
        <w:trPr>
          <w:trHeight w:val="20"/>
          <w:tblHeader/>
        </w:trPr>
        <w:tc>
          <w:tcPr>
            <w:tcW w:w="2837" w:type="dxa"/>
            <w:vMerge w:val="restart"/>
            <w:shd w:val="clear" w:color="auto" w:fill="auto"/>
            <w:noWrap/>
            <w:vAlign w:val="center"/>
          </w:tcPr>
          <w:p w:rsidR="00284DE4" w:rsidRPr="00BA546E" w:rsidRDefault="00284DE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5" w:type="dxa"/>
            <w:gridSpan w:val="5"/>
            <w:shd w:val="clear" w:color="auto" w:fill="auto"/>
            <w:vAlign w:val="bottom"/>
            <w:hideMark/>
          </w:tcPr>
          <w:p w:rsidR="00284DE4" w:rsidRPr="00BA546E" w:rsidRDefault="00284DE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РУКОВОДИТЕЛЯ ОРГАНИЗАЦИИ, ОКАЗЫВАЮЩЕЙ ТРАНСПОРТНЫЕ УСЛУГИ В НАСЕЛЕННОМ ПУНКТЕ</w:t>
            </w:r>
          </w:p>
        </w:tc>
      </w:tr>
      <w:tr w:rsidR="00284DE4" w:rsidRPr="00BA546E" w:rsidTr="00284DE4">
        <w:trPr>
          <w:trHeight w:val="20"/>
          <w:tblHeader/>
        </w:trPr>
        <w:tc>
          <w:tcPr>
            <w:tcW w:w="2837" w:type="dxa"/>
            <w:vMerge/>
            <w:shd w:val="clear" w:color="auto" w:fill="auto"/>
            <w:noWrap/>
            <w:vAlign w:val="center"/>
            <w:hideMark/>
          </w:tcPr>
          <w:p w:rsidR="00284DE4" w:rsidRPr="00BA546E" w:rsidRDefault="00284DE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84DE4" w:rsidRPr="00BA546E" w:rsidRDefault="00284DE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очень плохо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284DE4" w:rsidRPr="00BA546E" w:rsidRDefault="00284DE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284DE4" w:rsidRPr="00BA546E" w:rsidRDefault="00284DE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284DE4" w:rsidRPr="00BA546E" w:rsidRDefault="00284DE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84DE4" w:rsidRPr="00BA546E" w:rsidRDefault="00284DE4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отлично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ат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мас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хн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болд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мурашк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рл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в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ч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уж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есен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ын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Арзамас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Бо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Выкс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 г. Дзержинск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Кулебаки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Нижний Новгород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Первомайск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г. </w:t>
            </w: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Шахунья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proofErr w:type="gram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ский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ьский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Чкаловск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константин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ее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гин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рн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бак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ктябрь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т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ян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к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ьн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ач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н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шае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C4745" w:rsidRPr="00BA546E" w:rsidTr="00284DE4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6C4745" w:rsidRPr="00BA546E" w:rsidRDefault="006C4745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к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C4745" w:rsidRPr="00BA546E" w:rsidRDefault="006C4745" w:rsidP="00BA54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</w:tbl>
    <w:p w:rsidR="004D2ACB" w:rsidRDefault="004D2ACB" w:rsidP="00BA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380" w:rsidRDefault="003D5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5380" w:rsidRPr="003D5380" w:rsidRDefault="003D5380" w:rsidP="003D5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380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</w:p>
    <w:p w:rsidR="003D5380" w:rsidRDefault="003D5380" w:rsidP="003D5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80">
        <w:rPr>
          <w:rFonts w:ascii="Times New Roman" w:hAnsi="Times New Roman" w:cs="Times New Roman"/>
          <w:b/>
          <w:sz w:val="28"/>
          <w:szCs w:val="28"/>
        </w:rPr>
        <w:t>Оценка работы руководителя организации, отвечающей</w:t>
      </w:r>
    </w:p>
    <w:p w:rsidR="003D5380" w:rsidRPr="003D5380" w:rsidRDefault="003D5380" w:rsidP="003D5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80">
        <w:rPr>
          <w:rFonts w:ascii="Times New Roman" w:hAnsi="Times New Roman" w:cs="Times New Roman"/>
          <w:b/>
          <w:sz w:val="28"/>
          <w:szCs w:val="28"/>
        </w:rPr>
        <w:t xml:space="preserve"> за качество автомобильных дорог, %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8"/>
        <w:gridCol w:w="1421"/>
        <w:gridCol w:w="1133"/>
        <w:gridCol w:w="1227"/>
        <w:gridCol w:w="9"/>
        <w:gridCol w:w="1175"/>
        <w:gridCol w:w="1416"/>
      </w:tblGrid>
      <w:tr w:rsidR="00BA546E" w:rsidRPr="00BA546E" w:rsidTr="00BA546E">
        <w:trPr>
          <w:trHeight w:val="20"/>
          <w:tblHeader/>
        </w:trPr>
        <w:tc>
          <w:tcPr>
            <w:tcW w:w="2849" w:type="dxa"/>
            <w:vMerge w:val="restart"/>
            <w:shd w:val="clear" w:color="auto" w:fill="auto"/>
            <w:noWrap/>
            <w:vAlign w:val="center"/>
          </w:tcPr>
          <w:p w:rsidR="00BA546E" w:rsidRPr="00BA546E" w:rsidRDefault="00BA546E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6"/>
            <w:shd w:val="clear" w:color="auto" w:fill="auto"/>
            <w:vAlign w:val="center"/>
            <w:hideMark/>
          </w:tcPr>
          <w:p w:rsidR="00BA546E" w:rsidRPr="00BA546E" w:rsidRDefault="00BA546E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РУКОВОДИТЕЛЯ ОРГАНИЗАЦИИ, ОТВЕЧАЮЩЕЙ ЗА КАЧЕСТВО АВТОМОБИЛЬНЫХ ДОРОГ В НАСЕЛЕННОМ ПУНКТЕ</w:t>
            </w:r>
          </w:p>
        </w:tc>
      </w:tr>
      <w:tr w:rsidR="00BA546E" w:rsidRPr="00BA546E" w:rsidTr="00BA546E">
        <w:trPr>
          <w:trHeight w:val="20"/>
          <w:tblHeader/>
        </w:trPr>
        <w:tc>
          <w:tcPr>
            <w:tcW w:w="2849" w:type="dxa"/>
            <w:vMerge/>
            <w:shd w:val="clear" w:color="auto" w:fill="auto"/>
            <w:noWrap/>
            <w:vAlign w:val="center"/>
            <w:hideMark/>
          </w:tcPr>
          <w:p w:rsidR="00BA546E" w:rsidRPr="00BA546E" w:rsidRDefault="00BA546E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BA546E" w:rsidRPr="00BA546E" w:rsidRDefault="00BA546E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очень плохо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A546E" w:rsidRPr="00BA546E" w:rsidRDefault="00BA546E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A546E" w:rsidRPr="00BA546E" w:rsidRDefault="00BA546E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  <w:hideMark/>
          </w:tcPr>
          <w:p w:rsidR="00BA546E" w:rsidRPr="00BA546E" w:rsidRDefault="00BA546E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A546E" w:rsidRPr="00BA546E" w:rsidRDefault="00BA546E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отлично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дат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замас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н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BA546E" w:rsidRPr="00BA546E" w:rsidTr="00BA546E">
        <w:trPr>
          <w:trHeight w:val="559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болд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546E" w:rsidRPr="00BA546E" w:rsidTr="00BA546E">
        <w:trPr>
          <w:trHeight w:val="559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ашк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рл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ав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ч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лужский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ий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ий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ынский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ий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Арзамас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Бор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Выкса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Дзержинск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Кулебаки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Нижний Новгород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Первомайск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г. </w:t>
            </w: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ов</w:t>
            </w:r>
            <w:proofErr w:type="spellEnd"/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Шахунья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proofErr w:type="gram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ский</w:t>
            </w:r>
            <w:proofErr w:type="gramEnd"/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Чкаловск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ий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546E" w:rsidRPr="00BA546E" w:rsidTr="00BA546E">
        <w:trPr>
          <w:trHeight w:val="559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константин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ее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гин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рн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ак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546E" w:rsidRPr="00BA546E" w:rsidTr="00BA546E">
        <w:trPr>
          <w:trHeight w:val="559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нооктябрьский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ян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н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ач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ий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и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шае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н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нг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A546E" w:rsidRPr="00BA546E" w:rsidTr="00BA546E">
        <w:trPr>
          <w:trHeight w:val="300"/>
        </w:trPr>
        <w:tc>
          <w:tcPr>
            <w:tcW w:w="2849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ковский</w:t>
            </w:r>
            <w:proofErr w:type="spellEnd"/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</w:tbl>
    <w:p w:rsidR="00BA546E" w:rsidRPr="00BA546E" w:rsidRDefault="00BA546E" w:rsidP="00BA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46E" w:rsidRPr="00BA546E" w:rsidRDefault="00BA546E" w:rsidP="00BA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380" w:rsidRPr="003D5380" w:rsidRDefault="003D5380" w:rsidP="003D5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38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D5380">
        <w:rPr>
          <w:rFonts w:ascii="Times New Roman" w:hAnsi="Times New Roman" w:cs="Times New Roman"/>
          <w:sz w:val="28"/>
          <w:szCs w:val="28"/>
        </w:rPr>
        <w:t>.</w:t>
      </w:r>
    </w:p>
    <w:p w:rsidR="003D5380" w:rsidRDefault="003D5380" w:rsidP="003D5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80">
        <w:rPr>
          <w:rFonts w:ascii="Times New Roman" w:hAnsi="Times New Roman" w:cs="Times New Roman"/>
          <w:b/>
          <w:sz w:val="28"/>
          <w:szCs w:val="28"/>
        </w:rPr>
        <w:t xml:space="preserve">Оценка работы руководителя организации, </w:t>
      </w:r>
    </w:p>
    <w:p w:rsidR="003D5380" w:rsidRPr="003D5380" w:rsidRDefault="003D5380" w:rsidP="003D5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ывающей услуги теплоснабжения</w:t>
      </w:r>
      <w:r w:rsidRPr="003D5380">
        <w:rPr>
          <w:rFonts w:ascii="Times New Roman" w:hAnsi="Times New Roman" w:cs="Times New Roman"/>
          <w:b/>
          <w:sz w:val="28"/>
          <w:szCs w:val="28"/>
        </w:rPr>
        <w:t>, %</w:t>
      </w:r>
    </w:p>
    <w:tbl>
      <w:tblPr>
        <w:tblW w:w="92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419"/>
        <w:gridCol w:w="1185"/>
        <w:gridCol w:w="1189"/>
        <w:gridCol w:w="1185"/>
        <w:gridCol w:w="1419"/>
      </w:tblGrid>
      <w:tr w:rsidR="00DD0761" w:rsidRPr="00BA546E" w:rsidTr="00BA546E">
        <w:trPr>
          <w:trHeight w:val="20"/>
          <w:tblHeader/>
        </w:trPr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DD0761" w:rsidRPr="00BA546E" w:rsidRDefault="00DD0761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gridSpan w:val="5"/>
            <w:shd w:val="clear" w:color="auto" w:fill="auto"/>
            <w:vAlign w:val="center"/>
            <w:hideMark/>
          </w:tcPr>
          <w:p w:rsidR="00DD0761" w:rsidRPr="00BA546E" w:rsidRDefault="00DD0761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РУКОВОДИТЕЛЯ ОРГАНИЗАЦИИ, ОКАЗЫВАЮЩЕЙ УСЛУГИ ТЕПЛОСНАБЖЕНИЯ В НАСЕЛЕННОМ ПУНКТЕ</w:t>
            </w:r>
          </w:p>
        </w:tc>
      </w:tr>
      <w:tr w:rsidR="00DD0761" w:rsidRPr="00BA546E" w:rsidTr="00BA546E">
        <w:trPr>
          <w:trHeight w:val="20"/>
          <w:tblHeader/>
        </w:trPr>
        <w:tc>
          <w:tcPr>
            <w:tcW w:w="2835" w:type="dxa"/>
            <w:vMerge/>
            <w:shd w:val="clear" w:color="auto" w:fill="auto"/>
            <w:noWrap/>
            <w:vAlign w:val="center"/>
            <w:hideMark/>
          </w:tcPr>
          <w:p w:rsidR="00DD0761" w:rsidRPr="00BA546E" w:rsidRDefault="00DD0761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D0761" w:rsidRPr="00BA546E" w:rsidRDefault="00DD0761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очень плохо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DD0761" w:rsidRPr="00BA546E" w:rsidRDefault="00DD0761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DD0761" w:rsidRPr="00BA546E" w:rsidRDefault="00DD0761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DD0761" w:rsidRPr="00BA546E" w:rsidRDefault="00DD0761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D0761" w:rsidRPr="00BA546E" w:rsidRDefault="00DD0761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отлично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ат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мас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хн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болд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мурашк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рл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в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ч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ужский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есенский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ский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ынский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кресенский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Арзамас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Бор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Выкса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Дзержинс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Кулебаки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Нижний Новгород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Первомайс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г. </w:t>
            </w: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Шахунья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proofErr w:type="gram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ский</w:t>
            </w:r>
            <w:proofErr w:type="gramEnd"/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ьский</w:t>
            </w:r>
            <w:proofErr w:type="spellEnd"/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Чкаловс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ий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константин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ее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гин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рн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бак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ктябрьский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т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ян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к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ьн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ач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н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ий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ский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шае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A546E" w:rsidRPr="00BA546E" w:rsidTr="00BA546E">
        <w:trPr>
          <w:trHeight w:val="20"/>
        </w:trPr>
        <w:tc>
          <w:tcPr>
            <w:tcW w:w="2835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к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3D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</w:tbl>
    <w:p w:rsidR="004D2ACB" w:rsidRDefault="004D2ACB" w:rsidP="00BA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8F5" w:rsidRDefault="002F4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5380" w:rsidRPr="003D5380" w:rsidRDefault="002F48F5" w:rsidP="003D5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3D5380" w:rsidRPr="003D5380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3D5380">
        <w:rPr>
          <w:rFonts w:ascii="Times New Roman" w:hAnsi="Times New Roman" w:cs="Times New Roman"/>
          <w:sz w:val="28"/>
          <w:szCs w:val="28"/>
        </w:rPr>
        <w:t>5</w:t>
      </w:r>
      <w:r w:rsidR="003D5380" w:rsidRPr="003D5380">
        <w:rPr>
          <w:rFonts w:ascii="Times New Roman" w:hAnsi="Times New Roman" w:cs="Times New Roman"/>
          <w:sz w:val="28"/>
          <w:szCs w:val="28"/>
        </w:rPr>
        <w:t>.</w:t>
      </w:r>
    </w:p>
    <w:p w:rsidR="003D5380" w:rsidRDefault="003D5380" w:rsidP="003D5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80">
        <w:rPr>
          <w:rFonts w:ascii="Times New Roman" w:hAnsi="Times New Roman" w:cs="Times New Roman"/>
          <w:b/>
          <w:sz w:val="28"/>
          <w:szCs w:val="28"/>
        </w:rPr>
        <w:t>Оценка работы руководителя организации, отвечающей</w:t>
      </w:r>
    </w:p>
    <w:p w:rsidR="003D5380" w:rsidRPr="00BA546E" w:rsidRDefault="003D5380" w:rsidP="002F4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38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F48F5">
        <w:rPr>
          <w:rFonts w:ascii="Times New Roman" w:hAnsi="Times New Roman" w:cs="Times New Roman"/>
          <w:b/>
          <w:sz w:val="28"/>
          <w:szCs w:val="28"/>
        </w:rPr>
        <w:t>водоснабжения и водоотведение</w:t>
      </w:r>
      <w:r w:rsidRPr="003D5380">
        <w:rPr>
          <w:rFonts w:ascii="Times New Roman" w:hAnsi="Times New Roman" w:cs="Times New Roman"/>
          <w:b/>
          <w:sz w:val="28"/>
          <w:szCs w:val="28"/>
        </w:rPr>
        <w:t>, %</w:t>
      </w:r>
    </w:p>
    <w:tbl>
      <w:tblPr>
        <w:tblW w:w="92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7"/>
        <w:gridCol w:w="1420"/>
        <w:gridCol w:w="1185"/>
        <w:gridCol w:w="1185"/>
        <w:gridCol w:w="1185"/>
        <w:gridCol w:w="1420"/>
      </w:tblGrid>
      <w:tr w:rsidR="00946560" w:rsidRPr="00BA546E" w:rsidTr="00946560">
        <w:trPr>
          <w:trHeight w:val="20"/>
          <w:tblHeader/>
        </w:trPr>
        <w:tc>
          <w:tcPr>
            <w:tcW w:w="2837" w:type="dxa"/>
            <w:vMerge w:val="restart"/>
            <w:shd w:val="clear" w:color="auto" w:fill="auto"/>
            <w:noWrap/>
            <w:vAlign w:val="center"/>
          </w:tcPr>
          <w:p w:rsidR="00946560" w:rsidRPr="00BA546E" w:rsidRDefault="0094656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5" w:type="dxa"/>
            <w:gridSpan w:val="5"/>
            <w:shd w:val="clear" w:color="auto" w:fill="auto"/>
            <w:vAlign w:val="center"/>
            <w:hideMark/>
          </w:tcPr>
          <w:p w:rsidR="00946560" w:rsidRPr="00BA546E" w:rsidRDefault="0094656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РУКОВОДИТЕЛЯ ОРГАНИЗАЦИИ, ОТВЕЧАЮЩЕЙ ЗА ВОДОСНАБЖЕНИЕ И ВОДООТВЕДЕНИЕ В НАСЕЛЕННОМ ПУНКТЕ</w:t>
            </w:r>
            <w:r w:rsidR="00C43AC3"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946560" w:rsidRPr="00BA546E" w:rsidTr="00946560">
        <w:trPr>
          <w:trHeight w:val="20"/>
          <w:tblHeader/>
        </w:trPr>
        <w:tc>
          <w:tcPr>
            <w:tcW w:w="2837" w:type="dxa"/>
            <w:vMerge/>
            <w:shd w:val="clear" w:color="auto" w:fill="auto"/>
            <w:noWrap/>
            <w:vAlign w:val="center"/>
            <w:hideMark/>
          </w:tcPr>
          <w:p w:rsidR="00946560" w:rsidRPr="00BA546E" w:rsidRDefault="0094656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46560" w:rsidRPr="00BA546E" w:rsidRDefault="0094656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очень плохо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946560" w:rsidRPr="00BA546E" w:rsidRDefault="0094656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946560" w:rsidRPr="00BA546E" w:rsidRDefault="0094656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946560" w:rsidRPr="00BA546E" w:rsidRDefault="0094656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46560" w:rsidRPr="00BA546E" w:rsidRDefault="0094656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отлично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ат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мас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хн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болд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мурашк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рл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в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ч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уж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есен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ын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Арзамас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Бо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Выкс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Дзержинск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Кулебаки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Нижний Новгород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Первомайск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г. </w:t>
            </w: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Шахунья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proofErr w:type="gram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ский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ьский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Чкаловск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константин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ее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гин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рн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бак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ктябрь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т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ян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ыск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ьн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ач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н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шае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A546E" w:rsidRPr="00BA546E" w:rsidTr="0094656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к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4D2ACB" w:rsidRDefault="004D2ACB" w:rsidP="00BA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8F5" w:rsidRDefault="002F48F5" w:rsidP="00BA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8F5" w:rsidRPr="003D5380" w:rsidRDefault="002F48F5" w:rsidP="002F48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38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D5380">
        <w:rPr>
          <w:rFonts w:ascii="Times New Roman" w:hAnsi="Times New Roman" w:cs="Times New Roman"/>
          <w:sz w:val="28"/>
          <w:szCs w:val="28"/>
        </w:rPr>
        <w:t>.</w:t>
      </w:r>
    </w:p>
    <w:p w:rsidR="002F48F5" w:rsidRDefault="002F48F5" w:rsidP="002F4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80">
        <w:rPr>
          <w:rFonts w:ascii="Times New Roman" w:hAnsi="Times New Roman" w:cs="Times New Roman"/>
          <w:b/>
          <w:sz w:val="28"/>
          <w:szCs w:val="28"/>
        </w:rPr>
        <w:t xml:space="preserve">Оценка работы руководителя организации, </w:t>
      </w:r>
    </w:p>
    <w:p w:rsidR="002F48F5" w:rsidRPr="00BA546E" w:rsidRDefault="002F48F5" w:rsidP="002F4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казывающей услуги энергоснабжения</w:t>
      </w:r>
      <w:r w:rsidRPr="003D5380">
        <w:rPr>
          <w:rFonts w:ascii="Times New Roman" w:hAnsi="Times New Roman" w:cs="Times New Roman"/>
          <w:b/>
          <w:sz w:val="28"/>
          <w:szCs w:val="28"/>
        </w:rPr>
        <w:t>, %</w:t>
      </w:r>
    </w:p>
    <w:tbl>
      <w:tblPr>
        <w:tblW w:w="92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7"/>
        <w:gridCol w:w="1420"/>
        <w:gridCol w:w="1185"/>
        <w:gridCol w:w="1185"/>
        <w:gridCol w:w="1185"/>
        <w:gridCol w:w="1420"/>
      </w:tblGrid>
      <w:tr w:rsidR="00A65890" w:rsidRPr="00BA546E" w:rsidTr="00A65890">
        <w:trPr>
          <w:trHeight w:val="20"/>
          <w:tblHeader/>
        </w:trPr>
        <w:tc>
          <w:tcPr>
            <w:tcW w:w="2837" w:type="dxa"/>
            <w:vMerge w:val="restart"/>
            <w:shd w:val="clear" w:color="auto" w:fill="auto"/>
            <w:noWrap/>
            <w:vAlign w:val="center"/>
          </w:tcPr>
          <w:p w:rsidR="00A65890" w:rsidRPr="00BA546E" w:rsidRDefault="00A6589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5" w:type="dxa"/>
            <w:gridSpan w:val="5"/>
            <w:shd w:val="clear" w:color="auto" w:fill="auto"/>
            <w:vAlign w:val="center"/>
            <w:hideMark/>
          </w:tcPr>
          <w:p w:rsidR="00A65890" w:rsidRPr="00BA546E" w:rsidRDefault="00A6589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РУКОВОДИТЕЛЯ ОРГАНИЗАЦИИ, ОКАЗЫВАЮЩЕЙ УСЛУГИ ЭНЕРГОСНАБЖЕНИЯ В НАСЕЛЕННОМ ПУНКТЕ</w:t>
            </w:r>
            <w:r w:rsidR="00C43AC3"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A65890" w:rsidRPr="00BA546E" w:rsidTr="00A65890">
        <w:trPr>
          <w:trHeight w:val="20"/>
          <w:tblHeader/>
        </w:trPr>
        <w:tc>
          <w:tcPr>
            <w:tcW w:w="2837" w:type="dxa"/>
            <w:vMerge/>
            <w:shd w:val="clear" w:color="auto" w:fill="auto"/>
            <w:noWrap/>
            <w:vAlign w:val="center"/>
            <w:hideMark/>
          </w:tcPr>
          <w:p w:rsidR="00A65890" w:rsidRPr="00BA546E" w:rsidRDefault="00A6589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A65890" w:rsidRPr="00BA546E" w:rsidRDefault="00A6589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очень плохо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A65890" w:rsidRPr="00BA546E" w:rsidRDefault="00A6589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A65890" w:rsidRPr="00BA546E" w:rsidRDefault="00A6589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A65890" w:rsidRPr="00BA546E" w:rsidRDefault="00A6589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A65890" w:rsidRPr="00BA546E" w:rsidRDefault="00A6589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отлично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ат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мас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хн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болд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мурашк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рл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в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ч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уж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есен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ын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Арзамас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Бо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Выкс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Дзержинск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 г. Кулебаки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Нижний Новгород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Первомайск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г. </w:t>
            </w: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Шахунья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proofErr w:type="gram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ский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ьский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Чкаловск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константин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ее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гин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рн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бак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ктябрь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т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ян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к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ьн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ач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н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шае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к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</w:tbl>
    <w:p w:rsidR="004D2ACB" w:rsidRDefault="004D2ACB" w:rsidP="00BA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5B6" w:rsidRDefault="002D6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48F5" w:rsidRPr="003D5380" w:rsidRDefault="002F48F5" w:rsidP="002F48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38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D65B6">
        <w:rPr>
          <w:rFonts w:ascii="Times New Roman" w:hAnsi="Times New Roman" w:cs="Times New Roman"/>
          <w:sz w:val="28"/>
          <w:szCs w:val="28"/>
        </w:rPr>
        <w:t>7</w:t>
      </w:r>
      <w:r w:rsidRPr="003D5380">
        <w:rPr>
          <w:rFonts w:ascii="Times New Roman" w:hAnsi="Times New Roman" w:cs="Times New Roman"/>
          <w:sz w:val="28"/>
          <w:szCs w:val="28"/>
        </w:rPr>
        <w:t>.</w:t>
      </w:r>
    </w:p>
    <w:p w:rsidR="002F48F5" w:rsidRPr="00BA546E" w:rsidRDefault="002F48F5" w:rsidP="002F4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380">
        <w:rPr>
          <w:rFonts w:ascii="Times New Roman" w:hAnsi="Times New Roman" w:cs="Times New Roman"/>
          <w:b/>
          <w:sz w:val="28"/>
          <w:szCs w:val="28"/>
        </w:rPr>
        <w:t xml:space="preserve">Оценка работы руководителя организации, </w:t>
      </w:r>
      <w:r>
        <w:rPr>
          <w:rFonts w:ascii="Times New Roman" w:hAnsi="Times New Roman" w:cs="Times New Roman"/>
          <w:b/>
          <w:sz w:val="28"/>
          <w:szCs w:val="28"/>
        </w:rPr>
        <w:t>оказывающей услуги газоснабжения</w:t>
      </w:r>
      <w:r w:rsidRPr="003D5380">
        <w:rPr>
          <w:rFonts w:ascii="Times New Roman" w:hAnsi="Times New Roman" w:cs="Times New Roman"/>
          <w:b/>
          <w:sz w:val="28"/>
          <w:szCs w:val="28"/>
        </w:rPr>
        <w:t>, %</w:t>
      </w:r>
    </w:p>
    <w:tbl>
      <w:tblPr>
        <w:tblW w:w="92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7"/>
        <w:gridCol w:w="1420"/>
        <w:gridCol w:w="1185"/>
        <w:gridCol w:w="1185"/>
        <w:gridCol w:w="1185"/>
        <w:gridCol w:w="1420"/>
      </w:tblGrid>
      <w:tr w:rsidR="00A65890" w:rsidRPr="00BA546E" w:rsidTr="00A65890">
        <w:trPr>
          <w:trHeight w:val="20"/>
          <w:tblHeader/>
        </w:trPr>
        <w:tc>
          <w:tcPr>
            <w:tcW w:w="2837" w:type="dxa"/>
            <w:vMerge w:val="restart"/>
            <w:shd w:val="clear" w:color="auto" w:fill="auto"/>
            <w:noWrap/>
            <w:vAlign w:val="center"/>
          </w:tcPr>
          <w:p w:rsidR="00A65890" w:rsidRPr="00BA546E" w:rsidRDefault="00A6589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5" w:type="dxa"/>
            <w:gridSpan w:val="5"/>
            <w:shd w:val="clear" w:color="auto" w:fill="auto"/>
            <w:vAlign w:val="center"/>
            <w:hideMark/>
          </w:tcPr>
          <w:p w:rsidR="00A65890" w:rsidRPr="00BA546E" w:rsidRDefault="00A6589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РУКОВОДИТЕЛЯ ОРГАНИЗАЦИИ, ОКАЗЫВАЮЩЕЙ УСЛУГИ ГАЗОСНАБЖЕНИЯ В НАСЕЛЕННОМ ПУНКТЕ</w:t>
            </w:r>
            <w:r w:rsidR="00C43AC3"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  <w:bookmarkStart w:id="0" w:name="_GoBack"/>
            <w:bookmarkEnd w:id="0"/>
          </w:p>
        </w:tc>
      </w:tr>
      <w:tr w:rsidR="00A65890" w:rsidRPr="00BA546E" w:rsidTr="00A65890">
        <w:trPr>
          <w:trHeight w:val="20"/>
          <w:tblHeader/>
        </w:trPr>
        <w:tc>
          <w:tcPr>
            <w:tcW w:w="2837" w:type="dxa"/>
            <w:vMerge/>
            <w:shd w:val="clear" w:color="auto" w:fill="auto"/>
            <w:noWrap/>
            <w:vAlign w:val="center"/>
            <w:hideMark/>
          </w:tcPr>
          <w:p w:rsidR="00A65890" w:rsidRPr="00BA546E" w:rsidRDefault="00A6589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A65890" w:rsidRPr="00BA546E" w:rsidRDefault="00A6589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очень плохо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A65890" w:rsidRPr="00BA546E" w:rsidRDefault="00A6589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A65890" w:rsidRPr="00BA546E" w:rsidRDefault="00A6589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A65890" w:rsidRPr="00BA546E" w:rsidRDefault="00A6589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A65890" w:rsidRPr="00BA546E" w:rsidRDefault="00A65890" w:rsidP="00BA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отлично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ат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мас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хн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болд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мурашк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рл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в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744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7447AF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7447AF" w:rsidP="007447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ч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уж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есен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ын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Арзамас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Бо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Выкс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Дзержинск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Кулебаки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Нижний Новгород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Первомайск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г. </w:t>
            </w: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Шахунья</w:t>
            </w:r>
            <w:r w:rsidR="00744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7447AF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7447AF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7447AF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proofErr w:type="gram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ский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ьский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Чкаловск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константин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ее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гин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рн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бак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ктябрь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т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ян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ыск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ьн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ач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н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ский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и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744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7447AF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шае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744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7447AF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7447AF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7447AF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н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C94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C94618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C94618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C94618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C94618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546E" w:rsidRPr="00BA546E" w:rsidTr="00A65890">
        <w:trPr>
          <w:trHeight w:val="20"/>
        </w:trPr>
        <w:tc>
          <w:tcPr>
            <w:tcW w:w="2837" w:type="dxa"/>
            <w:shd w:val="clear" w:color="auto" w:fill="auto"/>
            <w:hideMark/>
          </w:tcPr>
          <w:p w:rsidR="00BA546E" w:rsidRPr="00BA546E" w:rsidRDefault="00BA546E" w:rsidP="00BA5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ковский</w:t>
            </w:r>
            <w:proofErr w:type="spellEnd"/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A546E" w:rsidRPr="00BA546E" w:rsidRDefault="00BA546E" w:rsidP="002F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</w:tbl>
    <w:p w:rsidR="00C94618" w:rsidRPr="00C94618" w:rsidRDefault="00C94618" w:rsidP="00C94618">
      <w:pPr>
        <w:spacing w:line="240" w:lineRule="auto"/>
        <w:rPr>
          <w:rFonts w:ascii="Times New Roman" w:hAnsi="Times New Roman" w:cs="Times New Roman"/>
        </w:rPr>
      </w:pPr>
      <w:r w:rsidRPr="00C94618">
        <w:rPr>
          <w:rFonts w:ascii="Times New Roman" w:hAnsi="Times New Roman" w:cs="Times New Roman"/>
        </w:rPr>
        <w:t>* - в муниципальных образованиях, отмеченных *отсутствуют оценки руководителей организаций, оказывающих услуги  газоснабжения, по причине того, что в данных муниципальных образованиях отсутствует газоснабжение.</w:t>
      </w:r>
    </w:p>
    <w:p w:rsidR="004D2ACB" w:rsidRPr="00BA546E" w:rsidRDefault="004D2ACB" w:rsidP="00BA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46E" w:rsidRPr="00BA546E" w:rsidRDefault="00BA546E" w:rsidP="00BA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546E" w:rsidRPr="00BA546E" w:rsidSect="009327C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EFB" w:rsidRDefault="000C3EFB" w:rsidP="00D9341F">
      <w:pPr>
        <w:spacing w:after="0" w:line="240" w:lineRule="auto"/>
      </w:pPr>
      <w:r>
        <w:separator/>
      </w:r>
    </w:p>
  </w:endnote>
  <w:endnote w:type="continuationSeparator" w:id="0">
    <w:p w:rsidR="000C3EFB" w:rsidRDefault="000C3EFB" w:rsidP="00D9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EFB" w:rsidRDefault="000C3EFB" w:rsidP="00D9341F">
      <w:pPr>
        <w:spacing w:after="0" w:line="240" w:lineRule="auto"/>
      </w:pPr>
      <w:r>
        <w:separator/>
      </w:r>
    </w:p>
  </w:footnote>
  <w:footnote w:type="continuationSeparator" w:id="0">
    <w:p w:rsidR="000C3EFB" w:rsidRDefault="000C3EFB" w:rsidP="00D93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373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7AF" w:rsidRPr="00D9341F" w:rsidRDefault="007447AF">
        <w:pPr>
          <w:pStyle w:val="a3"/>
          <w:jc w:val="center"/>
          <w:rPr>
            <w:rFonts w:ascii="Times New Roman" w:hAnsi="Times New Roman" w:cs="Times New Roman"/>
          </w:rPr>
        </w:pPr>
        <w:r w:rsidRPr="00D9341F">
          <w:rPr>
            <w:rFonts w:ascii="Times New Roman" w:hAnsi="Times New Roman" w:cs="Times New Roman"/>
          </w:rPr>
          <w:fldChar w:fldCharType="begin"/>
        </w:r>
        <w:r w:rsidRPr="00D9341F">
          <w:rPr>
            <w:rFonts w:ascii="Times New Roman" w:hAnsi="Times New Roman" w:cs="Times New Roman"/>
          </w:rPr>
          <w:instrText>PAGE   \* MERGEFORMAT</w:instrText>
        </w:r>
        <w:r w:rsidRPr="00D9341F">
          <w:rPr>
            <w:rFonts w:ascii="Times New Roman" w:hAnsi="Times New Roman" w:cs="Times New Roman"/>
          </w:rPr>
          <w:fldChar w:fldCharType="separate"/>
        </w:r>
        <w:r w:rsidR="002B540E">
          <w:rPr>
            <w:rFonts w:ascii="Times New Roman" w:hAnsi="Times New Roman" w:cs="Times New Roman"/>
            <w:noProof/>
          </w:rPr>
          <w:t>12</w:t>
        </w:r>
        <w:r w:rsidRPr="00D9341F">
          <w:rPr>
            <w:rFonts w:ascii="Times New Roman" w:hAnsi="Times New Roman" w:cs="Times New Roman"/>
          </w:rPr>
          <w:fldChar w:fldCharType="end"/>
        </w:r>
      </w:p>
    </w:sdtContent>
  </w:sdt>
  <w:p w:rsidR="007447AF" w:rsidRDefault="007447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7C7" w:rsidRDefault="009327C7">
    <w:pPr>
      <w:pStyle w:val="a3"/>
      <w:jc w:val="center"/>
    </w:pPr>
  </w:p>
  <w:p w:rsidR="009327C7" w:rsidRDefault="009327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F79B2"/>
    <w:multiLevelType w:val="hybridMultilevel"/>
    <w:tmpl w:val="F624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ACB"/>
    <w:rsid w:val="000C3EFB"/>
    <w:rsid w:val="00134D65"/>
    <w:rsid w:val="00195DE6"/>
    <w:rsid w:val="00233C34"/>
    <w:rsid w:val="00284DE4"/>
    <w:rsid w:val="002B540E"/>
    <w:rsid w:val="002D65B6"/>
    <w:rsid w:val="002F48F5"/>
    <w:rsid w:val="003D5380"/>
    <w:rsid w:val="004D2ACB"/>
    <w:rsid w:val="005C448D"/>
    <w:rsid w:val="0061324B"/>
    <w:rsid w:val="006A07AC"/>
    <w:rsid w:val="006C4745"/>
    <w:rsid w:val="006D7C94"/>
    <w:rsid w:val="006E6A9D"/>
    <w:rsid w:val="007447AF"/>
    <w:rsid w:val="007D403D"/>
    <w:rsid w:val="007D4DCC"/>
    <w:rsid w:val="0080064C"/>
    <w:rsid w:val="009327C7"/>
    <w:rsid w:val="00936026"/>
    <w:rsid w:val="00946560"/>
    <w:rsid w:val="00A65890"/>
    <w:rsid w:val="00BA546E"/>
    <w:rsid w:val="00BE1541"/>
    <w:rsid w:val="00C43AC3"/>
    <w:rsid w:val="00C94618"/>
    <w:rsid w:val="00CA63CE"/>
    <w:rsid w:val="00D832E9"/>
    <w:rsid w:val="00D9341F"/>
    <w:rsid w:val="00DD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41F"/>
  </w:style>
  <w:style w:type="paragraph" w:styleId="a5">
    <w:name w:val="footer"/>
    <w:basedOn w:val="a"/>
    <w:link w:val="a6"/>
    <w:uiPriority w:val="99"/>
    <w:unhideWhenUsed/>
    <w:rsid w:val="00D9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41F"/>
  </w:style>
  <w:style w:type="paragraph" w:styleId="a7">
    <w:name w:val="List Paragraph"/>
    <w:basedOn w:val="a"/>
    <w:uiPriority w:val="34"/>
    <w:qFormat/>
    <w:rsid w:val="006D7C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41F"/>
  </w:style>
  <w:style w:type="paragraph" w:styleId="a5">
    <w:name w:val="footer"/>
    <w:basedOn w:val="a"/>
    <w:link w:val="a6"/>
    <w:uiPriority w:val="99"/>
    <w:unhideWhenUsed/>
    <w:rsid w:val="00D9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4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9A20-9C57-4904-B699-1FCECFD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1-19T12:19:00Z</cp:lastPrinted>
  <dcterms:created xsi:type="dcterms:W3CDTF">2018-01-19T10:59:00Z</dcterms:created>
  <dcterms:modified xsi:type="dcterms:W3CDTF">2018-01-19T12:19:00Z</dcterms:modified>
</cp:coreProperties>
</file>